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与特异功能开发</w:t>
      </w:r>
    </w:p>
    <w:p>
      <w:r>
        <w:t>作者：奥 图（Otto，H.A.）等著；悟 道，静 明编译</w:t>
      </w:r>
    </w:p>
    <w:p>
      <w:r>
        <w:t>出版社：北京：北京体育学院出版社</w:t>
      </w:r>
    </w:p>
    <w:p>
      <w:r>
        <w:t>出版日期：1989.04</w:t>
      </w:r>
    </w:p>
    <w:p>
      <w:r>
        <w:t>总页数：144</w:t>
      </w:r>
    </w:p>
    <w:p>
      <w:r>
        <w:t>更多请访问教客网: www.jiaokey.com</w:t>
      </w:r>
    </w:p>
    <w:p>
      <w:r>
        <w:t>潜意识与特异功能开发 评论地址：https://www.jiaokey.com/book/detail/110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